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ACB0D" w14:textId="110F6A75" w:rsidR="00F43694" w:rsidRPr="00F43694" w:rsidRDefault="00F43694" w:rsidP="00F43694">
      <w:pPr>
        <w:jc w:val="center"/>
        <w:rPr>
          <w:rFonts w:ascii="メイリオ" w:eastAsia="メイリオ" w:hAnsi="メイリオ"/>
          <w:sz w:val="44"/>
        </w:rPr>
      </w:pPr>
    </w:p>
    <w:p w14:paraId="5611ED4E" w14:textId="26E04D13" w:rsidR="00CF7E97" w:rsidRPr="00F43694" w:rsidRDefault="00C05D7D" w:rsidP="00C05D7D">
      <w:pPr>
        <w:ind w:leftChars="100" w:left="210"/>
        <w:jc w:val="center"/>
        <w:rPr>
          <w:rFonts w:ascii="メイリオ" w:eastAsia="メイリオ" w:hAnsi="メイリオ"/>
          <w:sz w:val="44"/>
          <w:szCs w:val="44"/>
        </w:rPr>
      </w:pPr>
      <w:r>
        <w:rPr>
          <w:rFonts w:ascii="メイリオ" w:eastAsia="メイリオ" w:hAnsi="メイリオ"/>
          <w:noProof/>
          <w:sz w:val="44"/>
          <w:szCs w:val="44"/>
        </w:rPr>
        <w:drawing>
          <wp:inline distT="0" distB="0" distL="0" distR="0" wp14:anchorId="603C463B" wp14:editId="39AE72C1">
            <wp:extent cx="3098889" cy="604838"/>
            <wp:effectExtent l="0" t="0" r="6350" b="5080"/>
            <wp:docPr id="133238339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87" cy="6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76CE" w14:textId="7374B25B" w:rsidR="00C05D7D" w:rsidRPr="00C05D7D" w:rsidRDefault="00C05D7D" w:rsidP="00C05D7D">
      <w:pPr>
        <w:ind w:left="1620" w:hangingChars="450" w:hanging="1620"/>
        <w:jc w:val="center"/>
        <w:rPr>
          <w:rFonts w:ascii="メイリオ" w:eastAsia="メイリオ" w:hAnsi="メイリオ" w:cs="メイリオ"/>
          <w:b/>
          <w:bCs/>
          <w:sz w:val="36"/>
          <w:szCs w:val="36"/>
        </w:rPr>
      </w:pPr>
      <w:r w:rsidRPr="00C05D7D">
        <w:rPr>
          <w:rFonts w:ascii="メイリオ" w:eastAsia="メイリオ" w:hAnsi="メイリオ" w:cs="メイリオ" w:hint="eastAsia"/>
          <w:b/>
          <w:bCs/>
          <w:sz w:val="36"/>
          <w:szCs w:val="36"/>
        </w:rPr>
        <w:t>＜入会申込書＞</w:t>
      </w:r>
    </w:p>
    <w:p w14:paraId="123A555B" w14:textId="77777777" w:rsidR="00C05D7D" w:rsidRDefault="00C05D7D" w:rsidP="005B6876">
      <w:pPr>
        <w:spacing w:line="240" w:lineRule="exact"/>
        <w:ind w:left="900" w:right="-1" w:hangingChars="450" w:hanging="900"/>
        <w:rPr>
          <w:rFonts w:ascii="メイリオ" w:eastAsia="メイリオ" w:hAnsi="メイリオ" w:cs="メイリオ"/>
          <w:sz w:val="20"/>
          <w:szCs w:val="20"/>
        </w:rPr>
      </w:pPr>
    </w:p>
    <w:p w14:paraId="3B5A7D73" w14:textId="51F72B06" w:rsidR="005B6876" w:rsidRDefault="001B04C2" w:rsidP="005B6876">
      <w:pPr>
        <w:spacing w:line="240" w:lineRule="exact"/>
        <w:ind w:left="900" w:right="-1" w:hangingChars="450" w:hanging="9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一般社団法人　</w:t>
      </w:r>
      <w:r w:rsidR="005B6876" w:rsidRPr="005B6876">
        <w:rPr>
          <w:rFonts w:ascii="メイリオ" w:eastAsia="メイリオ" w:hAnsi="メイリオ" w:cs="メイリオ" w:hint="eastAsia"/>
          <w:sz w:val="20"/>
          <w:szCs w:val="20"/>
        </w:rPr>
        <w:t>地域包括ケア</w:t>
      </w:r>
      <w:r w:rsidR="00C05D7D">
        <w:rPr>
          <w:rFonts w:ascii="メイリオ" w:eastAsia="メイリオ" w:hAnsi="メイリオ" w:cs="メイリオ" w:hint="eastAsia"/>
          <w:sz w:val="20"/>
          <w:szCs w:val="20"/>
        </w:rPr>
        <w:t>推進</w:t>
      </w:r>
      <w:r w:rsidR="005B6876" w:rsidRPr="005B6876">
        <w:rPr>
          <w:rFonts w:ascii="メイリオ" w:eastAsia="メイリオ" w:hAnsi="メイリオ" w:cs="メイリオ" w:hint="eastAsia"/>
          <w:sz w:val="20"/>
          <w:szCs w:val="20"/>
        </w:rPr>
        <w:t>病棟協会会長　殿</w:t>
      </w:r>
    </w:p>
    <w:p w14:paraId="198B801E" w14:textId="77777777" w:rsidR="005B6876" w:rsidRPr="005B6876" w:rsidRDefault="005B6876" w:rsidP="005B6876">
      <w:pPr>
        <w:spacing w:line="120" w:lineRule="exact"/>
        <w:ind w:left="900" w:hangingChars="450" w:hanging="900"/>
        <w:rPr>
          <w:rFonts w:ascii="メイリオ" w:eastAsia="メイリオ" w:hAnsi="メイリオ" w:cs="メイリオ"/>
          <w:sz w:val="20"/>
          <w:szCs w:val="20"/>
        </w:rPr>
      </w:pPr>
    </w:p>
    <w:p w14:paraId="17BEC27D" w14:textId="32A806B4" w:rsidR="005B6876" w:rsidRDefault="005B6876" w:rsidP="005B6876">
      <w:pPr>
        <w:spacing w:line="240" w:lineRule="exact"/>
        <w:ind w:left="900" w:right="-1" w:hangingChars="450" w:hanging="900"/>
        <w:rPr>
          <w:rFonts w:ascii="メイリオ" w:eastAsia="メイリオ" w:hAnsi="メイリオ" w:cs="メイリオ"/>
          <w:sz w:val="20"/>
          <w:szCs w:val="20"/>
        </w:rPr>
      </w:pPr>
      <w:r w:rsidRPr="005B6876">
        <w:rPr>
          <w:rFonts w:ascii="メイリオ" w:eastAsia="メイリオ" w:hAnsi="メイリオ" w:cs="メイリオ" w:hint="eastAsia"/>
          <w:sz w:val="20"/>
          <w:szCs w:val="20"/>
        </w:rPr>
        <w:t xml:space="preserve">　地域包括ケア</w:t>
      </w:r>
      <w:r w:rsidR="00C05D7D">
        <w:rPr>
          <w:rFonts w:ascii="メイリオ" w:eastAsia="メイリオ" w:hAnsi="メイリオ" w:cs="メイリオ" w:hint="eastAsia"/>
          <w:sz w:val="20"/>
          <w:szCs w:val="20"/>
        </w:rPr>
        <w:t>推進</w:t>
      </w:r>
      <w:r w:rsidRPr="005B6876">
        <w:rPr>
          <w:rFonts w:ascii="メイリオ" w:eastAsia="メイリオ" w:hAnsi="メイリオ" w:cs="メイリオ" w:hint="eastAsia"/>
          <w:sz w:val="20"/>
          <w:szCs w:val="20"/>
        </w:rPr>
        <w:t>病棟協会に入会を申し込みます。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</w:t>
      </w:r>
    </w:p>
    <w:p w14:paraId="0C37E2BF" w14:textId="77777777" w:rsidR="00557E3D" w:rsidRDefault="005B6876" w:rsidP="005B6876">
      <w:pPr>
        <w:spacing w:line="240" w:lineRule="exact"/>
        <w:ind w:leftChars="400" w:left="840" w:right="-1" w:firstLineChars="400" w:firstLine="800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5B6876">
        <w:rPr>
          <w:rFonts w:ascii="メイリオ" w:eastAsia="メイリオ" w:hAnsi="メイリオ" w:cs="メイリオ" w:hint="eastAsia"/>
          <w:sz w:val="20"/>
          <w:szCs w:val="20"/>
        </w:rPr>
        <w:t xml:space="preserve">西暦　</w:t>
      </w:r>
      <w:r w:rsidRPr="005B6876">
        <w:rPr>
          <w:rFonts w:ascii="メイリオ" w:eastAsia="メイリオ" w:hAnsi="メイリオ" w:cs="メイリオ"/>
          <w:sz w:val="20"/>
          <w:szCs w:val="20"/>
        </w:rPr>
        <w:t xml:space="preserve">   　　年　   月　   日</w:t>
      </w:r>
    </w:p>
    <w:p w14:paraId="570268BE" w14:textId="77777777" w:rsidR="005B6876" w:rsidRDefault="005B6876" w:rsidP="005B6876">
      <w:pPr>
        <w:spacing w:line="1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6562"/>
      </w:tblGrid>
      <w:tr w:rsidR="00557E3D" w:rsidRPr="00F43694" w14:paraId="78ADD4D3" w14:textId="77777777" w:rsidTr="005B6876">
        <w:trPr>
          <w:trHeight w:val="763"/>
        </w:trPr>
        <w:tc>
          <w:tcPr>
            <w:tcW w:w="1877" w:type="dxa"/>
            <w:vAlign w:val="center"/>
          </w:tcPr>
          <w:p w14:paraId="12791313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種類</w:t>
            </w:r>
          </w:p>
        </w:tc>
        <w:tc>
          <w:tcPr>
            <w:tcW w:w="6735" w:type="dxa"/>
          </w:tcPr>
          <w:p w14:paraId="49DD6F68" w14:textId="77777777" w:rsidR="00557E3D" w:rsidRPr="00F43694" w:rsidRDefault="00557E3D" w:rsidP="00557E3D">
            <w:pPr>
              <w:spacing w:line="400" w:lineRule="exact"/>
              <w:ind w:right="960"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正会員（医療機関）   ２．賛助会員（団体・企業等）</w:t>
            </w:r>
          </w:p>
          <w:p w14:paraId="4F07C8C4" w14:textId="77777777" w:rsidR="00557E3D" w:rsidRPr="00F43694" w:rsidRDefault="00557E3D" w:rsidP="00557E3D">
            <w:pPr>
              <w:spacing w:line="240" w:lineRule="exact"/>
              <w:ind w:right="-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　※どちらかに○印をご記入ください。</w:t>
            </w:r>
          </w:p>
        </w:tc>
      </w:tr>
    </w:tbl>
    <w:p w14:paraId="3FCAA9C0" w14:textId="77777777" w:rsidR="00557E3D" w:rsidRPr="00F43694" w:rsidRDefault="00557E3D" w:rsidP="00557E3D">
      <w:pPr>
        <w:spacing w:line="240" w:lineRule="exact"/>
        <w:ind w:left="900" w:right="-1" w:hangingChars="450" w:hanging="9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288"/>
        <w:gridCol w:w="1369"/>
        <w:gridCol w:w="1574"/>
      </w:tblGrid>
      <w:tr w:rsidR="00CF7E97" w:rsidRPr="00F43694" w14:paraId="724316B7" w14:textId="77777777" w:rsidTr="00557E3D">
        <w:trPr>
          <w:trHeight w:val="638"/>
        </w:trPr>
        <w:tc>
          <w:tcPr>
            <w:tcW w:w="2155" w:type="dxa"/>
            <w:vAlign w:val="center"/>
          </w:tcPr>
          <w:p w14:paraId="5CDEF168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 り が な</w:t>
            </w:r>
          </w:p>
          <w:p w14:paraId="6FE007A2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貴医療機関・団体名</w:t>
            </w:r>
          </w:p>
        </w:tc>
        <w:tc>
          <w:tcPr>
            <w:tcW w:w="6231" w:type="dxa"/>
            <w:gridSpan w:val="3"/>
          </w:tcPr>
          <w:p w14:paraId="0091BE6D" w14:textId="77777777" w:rsidR="00557E3D" w:rsidRPr="00F43694" w:rsidRDefault="00557E3D" w:rsidP="00557E3D">
            <w:pPr>
              <w:spacing w:line="240" w:lineRule="exact"/>
              <w:ind w:right="-1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F7E97" w:rsidRPr="00F43694" w14:paraId="1275C503" w14:textId="77777777" w:rsidTr="00557E3D">
        <w:trPr>
          <w:trHeight w:val="638"/>
        </w:trPr>
        <w:tc>
          <w:tcPr>
            <w:tcW w:w="2155" w:type="dxa"/>
            <w:vAlign w:val="center"/>
          </w:tcPr>
          <w:p w14:paraId="12CB5063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4369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 り が な</w:t>
            </w:r>
          </w:p>
          <w:p w14:paraId="1CD7A62E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/>
                <w:sz w:val="20"/>
                <w:szCs w:val="20"/>
              </w:rPr>
              <w:t>会員登録者氏名</w:t>
            </w:r>
          </w:p>
        </w:tc>
        <w:tc>
          <w:tcPr>
            <w:tcW w:w="6231" w:type="dxa"/>
            <w:gridSpan w:val="3"/>
          </w:tcPr>
          <w:p w14:paraId="180EFFBD" w14:textId="77777777" w:rsidR="00557E3D" w:rsidRPr="00F43694" w:rsidRDefault="00557E3D" w:rsidP="00557E3D">
            <w:pPr>
              <w:spacing w:line="240" w:lineRule="exact"/>
              <w:ind w:right="-1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F7E97" w:rsidRPr="00F43694" w14:paraId="69E277AD" w14:textId="77777777" w:rsidTr="005B6876">
        <w:trPr>
          <w:trHeight w:val="638"/>
        </w:trPr>
        <w:tc>
          <w:tcPr>
            <w:tcW w:w="2155" w:type="dxa"/>
            <w:vAlign w:val="center"/>
          </w:tcPr>
          <w:p w14:paraId="4B13C547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登録者御役職</w:t>
            </w:r>
          </w:p>
        </w:tc>
        <w:tc>
          <w:tcPr>
            <w:tcW w:w="3288" w:type="dxa"/>
          </w:tcPr>
          <w:p w14:paraId="50840FAE" w14:textId="77777777" w:rsidR="00557E3D" w:rsidRPr="00F43694" w:rsidRDefault="00557E3D" w:rsidP="00557E3D">
            <w:pPr>
              <w:spacing w:line="240" w:lineRule="exact"/>
              <w:ind w:right="-1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755A6CB6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総病床数</w:t>
            </w:r>
          </w:p>
        </w:tc>
        <w:tc>
          <w:tcPr>
            <w:tcW w:w="1574" w:type="dxa"/>
            <w:vAlign w:val="center"/>
          </w:tcPr>
          <w:p w14:paraId="29096E8A" w14:textId="77777777" w:rsidR="00557E3D" w:rsidRPr="00F43694" w:rsidRDefault="00557E3D" w:rsidP="005B6876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="005B687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</w:tr>
      <w:tr w:rsidR="00CF7E97" w:rsidRPr="00F43694" w14:paraId="4F3D7C62" w14:textId="77777777" w:rsidTr="00557E3D">
        <w:trPr>
          <w:trHeight w:val="638"/>
        </w:trPr>
        <w:tc>
          <w:tcPr>
            <w:tcW w:w="2155" w:type="dxa"/>
            <w:vAlign w:val="center"/>
          </w:tcPr>
          <w:p w14:paraId="301615FE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担当者氏名</w:t>
            </w:r>
          </w:p>
        </w:tc>
        <w:tc>
          <w:tcPr>
            <w:tcW w:w="3288" w:type="dxa"/>
          </w:tcPr>
          <w:p w14:paraId="5A568B90" w14:textId="77777777" w:rsidR="00557E3D" w:rsidRPr="00F43694" w:rsidRDefault="00557E3D" w:rsidP="00557E3D">
            <w:pPr>
              <w:spacing w:line="240" w:lineRule="exact"/>
              <w:ind w:right="-1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534E86E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御役職</w:t>
            </w:r>
          </w:p>
        </w:tc>
        <w:tc>
          <w:tcPr>
            <w:tcW w:w="1574" w:type="dxa"/>
          </w:tcPr>
          <w:p w14:paraId="19C5AAFD" w14:textId="77777777" w:rsidR="00557E3D" w:rsidRPr="00F43694" w:rsidRDefault="00557E3D" w:rsidP="00557E3D">
            <w:pPr>
              <w:spacing w:line="240" w:lineRule="exact"/>
              <w:ind w:right="-1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F7E97" w:rsidRPr="00F43694" w14:paraId="361B1C73" w14:textId="77777777" w:rsidTr="00C07ED1">
        <w:trPr>
          <w:trHeight w:val="918"/>
        </w:trPr>
        <w:tc>
          <w:tcPr>
            <w:tcW w:w="2155" w:type="dxa"/>
            <w:vAlign w:val="center"/>
          </w:tcPr>
          <w:p w14:paraId="04D99897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ご住所</w:t>
            </w:r>
          </w:p>
        </w:tc>
        <w:tc>
          <w:tcPr>
            <w:tcW w:w="6231" w:type="dxa"/>
            <w:gridSpan w:val="3"/>
          </w:tcPr>
          <w:p w14:paraId="2ABF9C4B" w14:textId="77777777" w:rsidR="00557E3D" w:rsidRDefault="00557E3D" w:rsidP="00557E3D">
            <w:pPr>
              <w:spacing w:line="240" w:lineRule="exact"/>
              <w:ind w:right="-1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〒　  </w:t>
            </w:r>
            <w:r w:rsidR="005B687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－　  　 ）</w:t>
            </w:r>
          </w:p>
          <w:p w14:paraId="13DBAF02" w14:textId="77777777" w:rsidR="00C07ED1" w:rsidRDefault="00C07ED1" w:rsidP="00557E3D">
            <w:pPr>
              <w:spacing w:line="240" w:lineRule="exact"/>
              <w:ind w:right="-1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DD59752" w14:textId="77777777" w:rsidR="00C07ED1" w:rsidRPr="00F43694" w:rsidRDefault="00C07ED1" w:rsidP="00557E3D">
            <w:pPr>
              <w:spacing w:line="240" w:lineRule="exact"/>
              <w:ind w:right="-1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F7E97" w:rsidRPr="00F43694" w14:paraId="4F9DD6A3" w14:textId="77777777" w:rsidTr="00557E3D">
        <w:trPr>
          <w:trHeight w:val="563"/>
        </w:trPr>
        <w:tc>
          <w:tcPr>
            <w:tcW w:w="8386" w:type="dxa"/>
            <w:gridSpan w:val="4"/>
            <w:vAlign w:val="center"/>
          </w:tcPr>
          <w:p w14:paraId="491F44C3" w14:textId="77777777" w:rsidR="00557E3D" w:rsidRPr="00F43694" w:rsidRDefault="00557E3D" w:rsidP="00557E3D">
            <w:pPr>
              <w:spacing w:line="240" w:lineRule="exact"/>
              <w:ind w:right="-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TEL.                                            FAX.</w:t>
            </w:r>
          </w:p>
        </w:tc>
      </w:tr>
      <w:tr w:rsidR="00CF7E97" w:rsidRPr="00F43694" w14:paraId="36CC1C34" w14:textId="77777777" w:rsidTr="00557E3D">
        <w:trPr>
          <w:trHeight w:val="557"/>
        </w:trPr>
        <w:tc>
          <w:tcPr>
            <w:tcW w:w="8386" w:type="dxa"/>
            <w:gridSpan w:val="4"/>
            <w:vAlign w:val="center"/>
          </w:tcPr>
          <w:p w14:paraId="75401755" w14:textId="77777777" w:rsidR="00557E3D" w:rsidRPr="00F43694" w:rsidRDefault="00557E3D" w:rsidP="00557E3D">
            <w:pPr>
              <w:spacing w:line="240" w:lineRule="exact"/>
              <w:ind w:right="-1"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:</w:t>
            </w:r>
          </w:p>
        </w:tc>
      </w:tr>
    </w:tbl>
    <w:p w14:paraId="4F62C856" w14:textId="77777777" w:rsidR="00557E3D" w:rsidRPr="00F43694" w:rsidRDefault="00557E3D" w:rsidP="00557E3D">
      <w:pPr>
        <w:spacing w:line="400" w:lineRule="exact"/>
        <w:ind w:left="1080" w:right="960" w:hangingChars="600" w:hanging="1080"/>
        <w:rPr>
          <w:rFonts w:ascii="メイリオ" w:eastAsia="メイリオ" w:hAnsi="メイリオ" w:cs="Times New Roman"/>
          <w:sz w:val="18"/>
          <w:szCs w:val="18"/>
        </w:rPr>
      </w:pPr>
      <w:r w:rsidRPr="00F43694">
        <w:rPr>
          <w:rFonts w:ascii="メイリオ" w:eastAsia="メイリオ" w:hAnsi="メイリオ" w:cs="Times New Roman" w:hint="eastAsia"/>
          <w:sz w:val="18"/>
          <w:szCs w:val="18"/>
        </w:rPr>
        <w:t>※会員登録者様宛に入会金・年会費の請求書をお送りします。</w:t>
      </w:r>
    </w:p>
    <w:p w14:paraId="1BAC7618" w14:textId="77777777" w:rsidR="00557E3D" w:rsidRPr="00F43694" w:rsidRDefault="00557E3D" w:rsidP="00557E3D">
      <w:pPr>
        <w:spacing w:line="240" w:lineRule="exact"/>
        <w:ind w:left="900" w:right="-1" w:hangingChars="450" w:hanging="900"/>
        <w:rPr>
          <w:rFonts w:ascii="メイリオ" w:eastAsia="メイリオ" w:hAnsi="メイリオ" w:cs="メイリオ"/>
          <w:sz w:val="20"/>
          <w:szCs w:val="20"/>
        </w:rPr>
      </w:pPr>
    </w:p>
    <w:p w14:paraId="423B2AF2" w14:textId="369A3C56" w:rsidR="00557E3D" w:rsidRPr="00166E95" w:rsidRDefault="00557E3D" w:rsidP="00166E95">
      <w:pPr>
        <w:spacing w:line="240" w:lineRule="exact"/>
        <w:ind w:right="-1"/>
        <w:rPr>
          <w:rFonts w:ascii="メイリオ" w:eastAsia="メイリオ" w:hAnsi="メイリオ" w:cs="メイリオ"/>
          <w:sz w:val="16"/>
          <w:szCs w:val="20"/>
        </w:rPr>
      </w:pPr>
      <w:r w:rsidRPr="00F43694">
        <w:rPr>
          <w:rFonts w:ascii="メイリオ" w:eastAsia="メイリオ" w:hAnsi="メイリオ" w:cs="メイリオ" w:hint="eastAsia"/>
          <w:sz w:val="20"/>
          <w:szCs w:val="20"/>
        </w:rPr>
        <w:t>【地域包括ケア病棟入院料</w:t>
      </w:r>
      <w:r w:rsidR="002F6215" w:rsidRPr="00163A67">
        <w:rPr>
          <w:rFonts w:ascii="メイリオ" w:eastAsia="メイリオ" w:hAnsi="メイリオ" w:cs="メイリオ" w:hint="eastAsia"/>
          <w:sz w:val="20"/>
          <w:szCs w:val="20"/>
        </w:rPr>
        <w:t>・地域包括医療病棟入院料</w:t>
      </w:r>
      <w:r w:rsidRPr="002F6215">
        <w:rPr>
          <w:rFonts w:ascii="メイリオ" w:eastAsia="メイリオ" w:hAnsi="メイリオ" w:cs="メイリオ" w:hint="eastAsia"/>
          <w:color w:val="FF0000"/>
          <w:sz w:val="20"/>
          <w:szCs w:val="20"/>
        </w:rPr>
        <w:t xml:space="preserve"> </w:t>
      </w:r>
      <w:r w:rsidRPr="00F43694">
        <w:rPr>
          <w:rFonts w:ascii="メイリオ" w:eastAsia="メイリオ" w:hAnsi="メイリオ" w:cs="メイリオ" w:hint="eastAsia"/>
          <w:sz w:val="20"/>
          <w:szCs w:val="20"/>
        </w:rPr>
        <w:t>取得状況】</w:t>
      </w:r>
      <w:r w:rsidR="00166E95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3544"/>
      </w:tblGrid>
      <w:tr w:rsidR="005B6876" w:rsidRPr="00F43694" w14:paraId="52272914" w14:textId="77777777" w:rsidTr="00166E95">
        <w:trPr>
          <w:trHeight w:val="397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72EB508A" w14:textId="77777777" w:rsidR="005B6876" w:rsidRPr="00F43694" w:rsidRDefault="00166E95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種別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87DBB0A" w14:textId="77777777" w:rsidR="005B6876" w:rsidRDefault="005B6876" w:rsidP="005B6876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取得済</w:t>
            </w:r>
          </w:p>
        </w:tc>
        <w:tc>
          <w:tcPr>
            <w:tcW w:w="35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A7D40AF" w14:textId="77777777" w:rsidR="005B6876" w:rsidRPr="00F43694" w:rsidRDefault="005B6876" w:rsidP="005B6876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取得</w:t>
            </w:r>
            <w:r w:rsidR="00272C7D" w:rsidRPr="00272C7D">
              <w:rPr>
                <w:rFonts w:ascii="メイリオ" w:eastAsia="メイリオ" w:hAnsi="メイリオ" w:cs="メイリオ" w:hint="eastAsia"/>
                <w:sz w:val="18"/>
                <w:szCs w:val="20"/>
              </w:rPr>
              <w:t>もしくは</w:t>
            </w:r>
            <w:r w:rsidR="00272C7D">
              <w:rPr>
                <w:rFonts w:ascii="メイリオ" w:eastAsia="メイリオ" w:hAnsi="メイリオ" w:cs="メイリオ" w:hint="eastAsia"/>
                <w:sz w:val="20"/>
                <w:szCs w:val="20"/>
              </w:rPr>
              <w:t>増床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準備中</w:t>
            </w:r>
          </w:p>
        </w:tc>
      </w:tr>
      <w:tr w:rsidR="005B6876" w:rsidRPr="005B6876" w14:paraId="7643BAC0" w14:textId="77777777" w:rsidTr="00166E95">
        <w:trPr>
          <w:trHeight w:val="397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435FC440" w14:textId="77777777" w:rsidR="005B6876" w:rsidRPr="00F43694" w:rsidRDefault="005B6876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包括ケア病棟入院料１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F898E0" w14:textId="77777777" w:rsidR="005B6876" w:rsidRPr="00F43694" w:rsidRDefault="005B6876" w:rsidP="005B6876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床　　　　　  　　　　　　　</w:t>
            </w:r>
          </w:p>
        </w:tc>
        <w:tc>
          <w:tcPr>
            <w:tcW w:w="354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B0DAA1C" w14:textId="77777777" w:rsidR="005B6876" w:rsidRPr="00F43694" w:rsidRDefault="00C07ED1" w:rsidP="00C07ED1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西暦　　　</w:t>
            </w:r>
            <w:r w:rsid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年　　</w:t>
            </w:r>
            <w:r w:rsidR="00235E3E"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　   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  <w:r w:rsidR="005B6876"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  　　　　　　　</w:t>
            </w:r>
          </w:p>
        </w:tc>
      </w:tr>
      <w:tr w:rsidR="005B6876" w:rsidRPr="00F43694" w14:paraId="4640E835" w14:textId="77777777" w:rsidTr="005B6876">
        <w:trPr>
          <w:trHeight w:val="397"/>
        </w:trPr>
        <w:tc>
          <w:tcPr>
            <w:tcW w:w="3261" w:type="dxa"/>
            <w:vAlign w:val="center"/>
          </w:tcPr>
          <w:p w14:paraId="1F605C00" w14:textId="77777777" w:rsidR="005B6876" w:rsidRPr="00F43694" w:rsidRDefault="005B6876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包括ケア病棟入院料２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B63667" w14:textId="77777777" w:rsidR="005B6876" w:rsidRPr="00F43694" w:rsidRDefault="005B6876" w:rsidP="005B6876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床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F51F56B" w14:textId="77777777" w:rsidR="005B6876" w:rsidRPr="00F43694" w:rsidRDefault="00235E3E" w:rsidP="00AD5B68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西暦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　   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</w:tr>
      <w:tr w:rsidR="005B6876" w:rsidRPr="00F43694" w14:paraId="065EEA6D" w14:textId="77777777" w:rsidTr="005B6876">
        <w:trPr>
          <w:trHeight w:val="397"/>
        </w:trPr>
        <w:tc>
          <w:tcPr>
            <w:tcW w:w="3261" w:type="dxa"/>
            <w:vAlign w:val="center"/>
          </w:tcPr>
          <w:p w14:paraId="43190708" w14:textId="77777777" w:rsidR="005B6876" w:rsidRPr="00F43694" w:rsidRDefault="005B6876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包括ケア病棟入院料３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2F8637" w14:textId="77777777" w:rsidR="005B6876" w:rsidRPr="00F43694" w:rsidRDefault="005B6876" w:rsidP="005B6876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床　　　　　　　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43CAA52" w14:textId="77777777" w:rsidR="005B6876" w:rsidRPr="00F43694" w:rsidRDefault="00235E3E" w:rsidP="00AD5B68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西暦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　   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</w:tr>
      <w:tr w:rsidR="005B6876" w:rsidRPr="00235E3E" w14:paraId="47077CD5" w14:textId="77777777" w:rsidTr="005B6876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2541AE3" w14:textId="77777777" w:rsidR="005B6876" w:rsidRPr="00F43694" w:rsidRDefault="005B6876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包括ケア病棟入院料４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82E49" w14:textId="77777777" w:rsidR="005B6876" w:rsidRPr="00F43694" w:rsidRDefault="005B6876" w:rsidP="005B6876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床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48CBA" w14:textId="77777777" w:rsidR="005B6876" w:rsidRPr="00F43694" w:rsidRDefault="00235E3E" w:rsidP="00AD5B68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西暦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　   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</w:tr>
      <w:tr w:rsidR="005B6876" w:rsidRPr="00F43694" w14:paraId="662E9763" w14:textId="77777777" w:rsidTr="005B6876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D93D" w14:textId="77777777" w:rsidR="005B6876" w:rsidRPr="00F43694" w:rsidRDefault="005B6876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包括ケア入院医療管理料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B52D" w14:textId="77777777" w:rsidR="005B6876" w:rsidRPr="00F43694" w:rsidRDefault="005B6876" w:rsidP="005B6876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6C24" w14:textId="77777777" w:rsidR="005B6876" w:rsidRPr="00F43694" w:rsidRDefault="00235E3E" w:rsidP="00AD5B68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西暦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　   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</w:tr>
      <w:tr w:rsidR="005B6876" w:rsidRPr="00F43694" w14:paraId="74A735F9" w14:textId="77777777" w:rsidTr="005B6876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A9FA" w14:textId="77777777" w:rsidR="005B6876" w:rsidRPr="00F43694" w:rsidRDefault="005B6876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包括ケア入院医療管理料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9CB5" w14:textId="77777777" w:rsidR="005B6876" w:rsidRPr="00F43694" w:rsidRDefault="005B6876" w:rsidP="005B6876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B122" w14:textId="77777777" w:rsidR="005B6876" w:rsidRPr="00F43694" w:rsidRDefault="00235E3E" w:rsidP="00AD5B68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西暦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　   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</w:tr>
      <w:tr w:rsidR="005B6876" w:rsidRPr="00F43694" w14:paraId="7CEA8C34" w14:textId="77777777" w:rsidTr="005B6876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C61" w14:textId="77777777" w:rsidR="005B6876" w:rsidRPr="00F43694" w:rsidRDefault="005B6876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包括ケア入院医療管理料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76E0" w14:textId="77777777" w:rsidR="005B6876" w:rsidRPr="00F43694" w:rsidRDefault="005B6876" w:rsidP="005B6876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67E" w14:textId="77777777" w:rsidR="005B6876" w:rsidRPr="00F43694" w:rsidRDefault="00235E3E" w:rsidP="00AD5B68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西暦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　   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</w:tr>
      <w:tr w:rsidR="005B6876" w:rsidRPr="00F43694" w14:paraId="16063144" w14:textId="77777777" w:rsidTr="005B6876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C14" w14:textId="77777777" w:rsidR="005B6876" w:rsidRPr="00F43694" w:rsidRDefault="005B6876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包括ケア入院医療管理料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8867" w14:textId="77777777" w:rsidR="005B6876" w:rsidRPr="00F43694" w:rsidRDefault="005B6876" w:rsidP="005B6876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A8CB" w14:textId="77777777" w:rsidR="005B6876" w:rsidRPr="00F43694" w:rsidRDefault="00235E3E" w:rsidP="00AD5B68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西暦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235E3E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　   </w:t>
            </w: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床</w:t>
            </w:r>
          </w:p>
        </w:tc>
      </w:tr>
      <w:tr w:rsidR="00EF220D" w:rsidRPr="00F43694" w14:paraId="62E8B57B" w14:textId="77777777" w:rsidTr="005B6876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2736" w14:textId="63779DC6" w:rsidR="00EF220D" w:rsidRPr="00163A67" w:rsidRDefault="00EF220D" w:rsidP="00EF220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3A67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包括医療病棟入院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11AA" w14:textId="66F89BE3" w:rsidR="00EF220D" w:rsidRPr="00163A67" w:rsidRDefault="00EF220D" w:rsidP="00EF220D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3A6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8CD" w14:textId="6A81540A" w:rsidR="00EF220D" w:rsidRPr="00163A67" w:rsidRDefault="00EF220D" w:rsidP="00EF220D">
            <w:pPr>
              <w:spacing w:line="240" w:lineRule="exact"/>
              <w:ind w:right="-1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3A67">
              <w:rPr>
                <w:rFonts w:ascii="メイリオ" w:eastAsia="メイリオ" w:hAnsi="メイリオ" w:cs="メイリオ" w:hint="eastAsia"/>
                <w:sz w:val="20"/>
                <w:szCs w:val="20"/>
              </w:rPr>
              <w:t>西暦　　　　　年　　月　 　   床</w:t>
            </w:r>
          </w:p>
        </w:tc>
      </w:tr>
    </w:tbl>
    <w:p w14:paraId="069CB60E" w14:textId="77777777" w:rsidR="00557E3D" w:rsidRPr="00F43694" w:rsidRDefault="00557E3D" w:rsidP="00557E3D">
      <w:pPr>
        <w:spacing w:line="400" w:lineRule="exact"/>
        <w:ind w:left="1200" w:right="960" w:hangingChars="600" w:hanging="1200"/>
        <w:rPr>
          <w:rFonts w:ascii="メイリオ" w:eastAsia="メイリオ" w:hAnsi="メイリオ" w:cs="メイリオ"/>
          <w:sz w:val="20"/>
          <w:szCs w:val="20"/>
        </w:rPr>
      </w:pPr>
      <w:r w:rsidRPr="00F43694">
        <w:rPr>
          <w:rFonts w:ascii="メイリオ" w:eastAsia="メイリオ" w:hAnsi="メイリオ" w:cs="Times New Roman" w:hint="eastAsia"/>
          <w:sz w:val="20"/>
          <w:szCs w:val="20"/>
        </w:rPr>
        <w:t>※紹介者がいる場合には、下記にご記入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296"/>
        <w:gridCol w:w="1375"/>
        <w:gridCol w:w="2862"/>
      </w:tblGrid>
      <w:tr w:rsidR="00557E3D" w:rsidRPr="005B6876" w14:paraId="0BC4C183" w14:textId="77777777" w:rsidTr="00EA46B9">
        <w:trPr>
          <w:trHeight w:val="569"/>
        </w:trPr>
        <w:tc>
          <w:tcPr>
            <w:tcW w:w="2127" w:type="dxa"/>
            <w:vAlign w:val="center"/>
          </w:tcPr>
          <w:p w14:paraId="4500DAFA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紹介者氏名</w:t>
            </w:r>
          </w:p>
        </w:tc>
        <w:tc>
          <w:tcPr>
            <w:tcW w:w="2693" w:type="dxa"/>
          </w:tcPr>
          <w:p w14:paraId="4CDD82E2" w14:textId="77777777" w:rsidR="00557E3D" w:rsidRPr="00F43694" w:rsidRDefault="00557E3D" w:rsidP="00557E3D">
            <w:pPr>
              <w:spacing w:line="240" w:lineRule="exact"/>
              <w:ind w:right="-1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F2FEAD" w14:textId="77777777" w:rsidR="00557E3D" w:rsidRPr="00F43694" w:rsidRDefault="00557E3D" w:rsidP="00557E3D">
            <w:pPr>
              <w:spacing w:line="240" w:lineRule="exact"/>
              <w:ind w:right="-1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436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御所属先</w:t>
            </w:r>
          </w:p>
        </w:tc>
        <w:tc>
          <w:tcPr>
            <w:tcW w:w="3367" w:type="dxa"/>
          </w:tcPr>
          <w:p w14:paraId="4D21263D" w14:textId="77777777" w:rsidR="00557E3D" w:rsidRPr="00F43694" w:rsidRDefault="00557E3D" w:rsidP="00557E3D">
            <w:pPr>
              <w:spacing w:line="240" w:lineRule="exact"/>
              <w:ind w:right="-1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16407FC8" w14:textId="7315EFD8" w:rsidR="00C07ED1" w:rsidRDefault="00C07ED1" w:rsidP="002F5689">
      <w:pPr>
        <w:spacing w:line="320" w:lineRule="exact"/>
        <w:ind w:right="960" w:firstLineChars="1300" w:firstLine="2860"/>
        <w:rPr>
          <w:rFonts w:ascii="メイリオ" w:eastAsia="メイリオ" w:hAnsi="メイリオ" w:cs="Times New Roman"/>
          <w:sz w:val="22"/>
        </w:rPr>
      </w:pPr>
    </w:p>
    <w:sectPr w:rsidR="00C07ED1" w:rsidSect="00C05D7D">
      <w:pgSz w:w="11906" w:h="16838"/>
      <w:pgMar w:top="0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A7602" w14:textId="77777777" w:rsidR="008F05BF" w:rsidRDefault="008F05BF" w:rsidP="006A3CDE">
      <w:r>
        <w:separator/>
      </w:r>
    </w:p>
  </w:endnote>
  <w:endnote w:type="continuationSeparator" w:id="0">
    <w:p w14:paraId="30ADF7F6" w14:textId="77777777" w:rsidR="008F05BF" w:rsidRDefault="008F05BF" w:rsidP="006A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E6EC6" w14:textId="77777777" w:rsidR="008F05BF" w:rsidRDefault="008F05BF" w:rsidP="006A3CDE">
      <w:r>
        <w:separator/>
      </w:r>
    </w:p>
  </w:footnote>
  <w:footnote w:type="continuationSeparator" w:id="0">
    <w:p w14:paraId="2489930F" w14:textId="77777777" w:rsidR="008F05BF" w:rsidRDefault="008F05BF" w:rsidP="006A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E39D6"/>
    <w:multiLevelType w:val="multilevel"/>
    <w:tmpl w:val="2F7A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E7A22"/>
    <w:multiLevelType w:val="multilevel"/>
    <w:tmpl w:val="6C88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06127"/>
    <w:multiLevelType w:val="multilevel"/>
    <w:tmpl w:val="D9C6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9C4056"/>
    <w:multiLevelType w:val="multilevel"/>
    <w:tmpl w:val="A70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623713">
    <w:abstractNumId w:val="3"/>
  </w:num>
  <w:num w:numId="2" w16cid:durableId="870530913">
    <w:abstractNumId w:val="2"/>
  </w:num>
  <w:num w:numId="3" w16cid:durableId="602223914">
    <w:abstractNumId w:val="0"/>
  </w:num>
  <w:num w:numId="4" w16cid:durableId="102540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D1"/>
    <w:rsid w:val="00087FC7"/>
    <w:rsid w:val="00100A74"/>
    <w:rsid w:val="00113B3B"/>
    <w:rsid w:val="00140AC4"/>
    <w:rsid w:val="00163A67"/>
    <w:rsid w:val="00166E95"/>
    <w:rsid w:val="001B04C2"/>
    <w:rsid w:val="001C6DED"/>
    <w:rsid w:val="00226997"/>
    <w:rsid w:val="00235E3E"/>
    <w:rsid w:val="00272C7D"/>
    <w:rsid w:val="002E579D"/>
    <w:rsid w:val="002F5689"/>
    <w:rsid w:val="002F6215"/>
    <w:rsid w:val="003609BD"/>
    <w:rsid w:val="00374F30"/>
    <w:rsid w:val="00381A7B"/>
    <w:rsid w:val="00461D80"/>
    <w:rsid w:val="00551C67"/>
    <w:rsid w:val="00557E3D"/>
    <w:rsid w:val="005870B5"/>
    <w:rsid w:val="005A669D"/>
    <w:rsid w:val="005B6876"/>
    <w:rsid w:val="00640C3D"/>
    <w:rsid w:val="00677DA0"/>
    <w:rsid w:val="006A3CDE"/>
    <w:rsid w:val="006E07B1"/>
    <w:rsid w:val="006E279C"/>
    <w:rsid w:val="007015DF"/>
    <w:rsid w:val="0071398D"/>
    <w:rsid w:val="007865C0"/>
    <w:rsid w:val="007A0FD1"/>
    <w:rsid w:val="007C2449"/>
    <w:rsid w:val="008B25FA"/>
    <w:rsid w:val="008B2FEF"/>
    <w:rsid w:val="008F05BF"/>
    <w:rsid w:val="00954516"/>
    <w:rsid w:val="009C31C6"/>
    <w:rsid w:val="009D1942"/>
    <w:rsid w:val="00A667AC"/>
    <w:rsid w:val="00A9029B"/>
    <w:rsid w:val="00A92834"/>
    <w:rsid w:val="00B613A7"/>
    <w:rsid w:val="00B82A6C"/>
    <w:rsid w:val="00C05D7D"/>
    <w:rsid w:val="00C07ED1"/>
    <w:rsid w:val="00C5589A"/>
    <w:rsid w:val="00CC2697"/>
    <w:rsid w:val="00CE598C"/>
    <w:rsid w:val="00CF7E97"/>
    <w:rsid w:val="00DE7FBD"/>
    <w:rsid w:val="00E30AE3"/>
    <w:rsid w:val="00E9585B"/>
    <w:rsid w:val="00EF220D"/>
    <w:rsid w:val="00F0359F"/>
    <w:rsid w:val="00F21B84"/>
    <w:rsid w:val="00F43694"/>
    <w:rsid w:val="00FE1A1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150AC"/>
  <w15:docId w15:val="{BC61E004-8B96-4032-9F7B-C85ADFF7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FD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0FD1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A3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CDE"/>
  </w:style>
  <w:style w:type="paragraph" w:styleId="a6">
    <w:name w:val="footer"/>
    <w:basedOn w:val="a"/>
    <w:link w:val="a7"/>
    <w:uiPriority w:val="99"/>
    <w:unhideWhenUsed/>
    <w:rsid w:val="006A3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CDE"/>
  </w:style>
  <w:style w:type="paragraph" w:styleId="a8">
    <w:name w:val="Balloon Text"/>
    <w:basedOn w:val="a"/>
    <w:link w:val="a9"/>
    <w:uiPriority w:val="99"/>
    <w:semiHidden/>
    <w:unhideWhenUsed/>
    <w:rsid w:val="0010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1B0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99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87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F4A0-584B-47BA-BC55-71AE4484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田 勝浩</dc:creator>
  <cp:lastModifiedBy>事務局 地域包括ケア病棟協会</cp:lastModifiedBy>
  <cp:revision>2</cp:revision>
  <cp:lastPrinted>2019-02-26T07:29:00Z</cp:lastPrinted>
  <dcterms:created xsi:type="dcterms:W3CDTF">2024-07-29T02:47:00Z</dcterms:created>
  <dcterms:modified xsi:type="dcterms:W3CDTF">2024-07-29T02:47:00Z</dcterms:modified>
</cp:coreProperties>
</file>